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348" w:rsidRPr="00E318D8" w:rsidRDefault="00550348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550348" w:rsidRPr="00E318D8" w:rsidRDefault="00550348" w:rsidP="00B53C0C">
      <w:pPr>
        <w:rPr>
          <w:b/>
          <w:bCs/>
          <w:sz w:val="24"/>
          <w:szCs w:val="22"/>
          <w:u w:val="single"/>
        </w:rPr>
      </w:pPr>
    </w:p>
    <w:p w:rsidR="00550348" w:rsidRPr="00E318D8" w:rsidRDefault="00550348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550348" w:rsidRPr="00E318D8" w:rsidRDefault="00550348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  <w:t xml:space="preserve">FURNIZIM </w:t>
      </w:r>
    </w:p>
    <w:p w:rsidR="00550348" w:rsidRPr="00E318D8" w:rsidRDefault="00550348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550348" w:rsidRPr="00E318D8" w:rsidRDefault="00550348" w:rsidP="00FA0EC5">
      <w:pPr>
        <w:rPr>
          <w:b/>
          <w:bCs/>
          <w:sz w:val="22"/>
          <w:szCs w:val="22"/>
        </w:rPr>
      </w:pPr>
    </w:p>
    <w:p w:rsidR="00550348" w:rsidRPr="00E318D8" w:rsidRDefault="00550348" w:rsidP="00AD10C4">
      <w:pPr>
        <w:jc w:val="center"/>
        <w:rPr>
          <w:i/>
          <w:iCs/>
          <w:sz w:val="22"/>
          <w:szCs w:val="22"/>
        </w:rPr>
      </w:pPr>
    </w:p>
    <w:p w:rsidR="00550348" w:rsidRPr="00E318D8" w:rsidRDefault="00550348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  <w:r>
        <w:rPr>
          <w:b/>
          <w:sz w:val="22"/>
          <w:szCs w:val="22"/>
        </w:rPr>
        <w:t>03.08.2022</w:t>
      </w:r>
    </w:p>
    <w:p w:rsidR="00550348" w:rsidRPr="00E318D8" w:rsidRDefault="00550348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550348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348" w:rsidRPr="00E318D8" w:rsidRDefault="0055034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348" w:rsidRPr="00E318D8" w:rsidRDefault="00550348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RfQ: 166/07-2022</w:t>
            </w:r>
          </w:p>
        </w:tc>
      </w:tr>
    </w:tbl>
    <w:p w:rsidR="00550348" w:rsidRPr="00E318D8" w:rsidRDefault="00550348">
      <w:pPr>
        <w:jc w:val="center"/>
        <w:rPr>
          <w:i/>
          <w:iCs/>
          <w:sz w:val="22"/>
          <w:szCs w:val="22"/>
        </w:rPr>
      </w:pPr>
    </w:p>
    <w:p w:rsidR="00550348" w:rsidRPr="00E318D8" w:rsidRDefault="00550348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550348" w:rsidRPr="00E318D8" w:rsidTr="00674CBE">
        <w:trPr>
          <w:trHeight w:val="351"/>
        </w:trPr>
        <w:tc>
          <w:tcPr>
            <w:tcW w:w="1276" w:type="dxa"/>
            <w:vAlign w:val="center"/>
          </w:tcPr>
          <w:p w:rsidR="00550348" w:rsidRPr="00E318D8" w:rsidRDefault="00550348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550348" w:rsidRPr="00E318D8" w:rsidRDefault="00550348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27171">
              <w:rPr>
                <w:b/>
                <w:color w:val="0000FF"/>
                <w:sz w:val="22"/>
                <w:szCs w:val="22"/>
              </w:rPr>
            </w:r>
            <w:r w:rsidR="0022717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50348" w:rsidRPr="00E318D8" w:rsidRDefault="00550348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550348" w:rsidRPr="00E318D8" w:rsidRDefault="00550348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7171">
              <w:rPr>
                <w:sz w:val="22"/>
                <w:szCs w:val="22"/>
              </w:rPr>
            </w:r>
            <w:r w:rsidR="0022717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550348" w:rsidRPr="00E318D8" w:rsidRDefault="00550348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550348" w:rsidRPr="00E318D8" w:rsidRDefault="00550348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7171">
              <w:rPr>
                <w:color w:val="000000" w:themeColor="text1"/>
                <w:sz w:val="22"/>
                <w:szCs w:val="22"/>
              </w:rPr>
            </w:r>
            <w:r w:rsidR="0022717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550348" w:rsidRPr="00E318D8" w:rsidRDefault="00550348" w:rsidP="00DF2C46">
      <w:pPr>
        <w:jc w:val="center"/>
        <w:rPr>
          <w:i/>
          <w:i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550348" w:rsidRPr="00E318D8" w:rsidRDefault="00550348" w:rsidP="00ED28E6">
      <w:pPr>
        <w:rPr>
          <w:sz w:val="22"/>
          <w:szCs w:val="22"/>
        </w:rPr>
      </w:pPr>
    </w:p>
    <w:p w:rsidR="00550348" w:rsidRPr="00E318D8" w:rsidRDefault="00550348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550348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>Kompania Kosovare për Distribuim dhe Furnizim me Energji Elektrike sh.a.</w:t>
            </w:r>
          </w:p>
        </w:tc>
      </w:tr>
      <w:tr w:rsidR="00550348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550348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550348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550348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8F1FC6" w:rsidRDefault="00550348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550348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8F1FC6" w:rsidRDefault="0022717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550348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550348" w:rsidRPr="00E318D8" w:rsidRDefault="0055034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50348" w:rsidRPr="00E318D8" w:rsidTr="00772573">
        <w:trPr>
          <w:trHeight w:val="351"/>
        </w:trPr>
        <w:tc>
          <w:tcPr>
            <w:tcW w:w="628" w:type="dxa"/>
            <w:vAlign w:val="center"/>
          </w:tcPr>
          <w:p w:rsidR="00550348" w:rsidRPr="00E318D8" w:rsidRDefault="00550348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50348" w:rsidRPr="00E318D8" w:rsidRDefault="00550348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7171">
              <w:rPr>
                <w:sz w:val="22"/>
                <w:szCs w:val="22"/>
              </w:rPr>
            </w:r>
            <w:r w:rsidR="0022717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50348" w:rsidRPr="00E318D8" w:rsidRDefault="00550348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50348" w:rsidRPr="00E318D8" w:rsidRDefault="00550348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27171">
              <w:rPr>
                <w:b/>
                <w:color w:val="0000FF"/>
                <w:sz w:val="22"/>
                <w:szCs w:val="22"/>
              </w:rPr>
            </w:r>
            <w:r w:rsidR="0022717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50348" w:rsidRPr="00E318D8" w:rsidRDefault="00550348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550348" w:rsidRPr="00E318D8" w:rsidRDefault="00550348" w:rsidP="005D5733">
      <w:pPr>
        <w:rPr>
          <w:bCs/>
          <w:sz w:val="22"/>
          <w:szCs w:val="22"/>
        </w:rPr>
      </w:pPr>
    </w:p>
    <w:p w:rsidR="00550348" w:rsidRPr="00E318D8" w:rsidRDefault="00550348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50348" w:rsidRPr="00E318D8" w:rsidTr="00696BC3">
        <w:trPr>
          <w:trHeight w:val="351"/>
        </w:trPr>
        <w:tc>
          <w:tcPr>
            <w:tcW w:w="628" w:type="dxa"/>
            <w:vAlign w:val="center"/>
          </w:tcPr>
          <w:p w:rsidR="00550348" w:rsidRPr="00E318D8" w:rsidRDefault="00550348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50348" w:rsidRPr="00E318D8" w:rsidRDefault="00550348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7171">
              <w:rPr>
                <w:sz w:val="22"/>
                <w:szCs w:val="22"/>
              </w:rPr>
            </w:r>
            <w:r w:rsidR="0022717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50348" w:rsidRPr="00E318D8" w:rsidRDefault="00550348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50348" w:rsidRPr="00E318D8" w:rsidRDefault="00550348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27171">
              <w:rPr>
                <w:b/>
                <w:color w:val="0000FF"/>
                <w:sz w:val="22"/>
                <w:szCs w:val="22"/>
              </w:rPr>
            </w:r>
            <w:r w:rsidR="0022717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50348" w:rsidRPr="00E318D8" w:rsidRDefault="00550348" w:rsidP="00597D8A">
      <w:pPr>
        <w:rPr>
          <w:sz w:val="22"/>
          <w:szCs w:val="22"/>
        </w:rPr>
      </w:pPr>
    </w:p>
    <w:p w:rsidR="00550348" w:rsidRPr="00E318D8" w:rsidRDefault="00550348" w:rsidP="00597D8A">
      <w:pPr>
        <w:rPr>
          <w:sz w:val="22"/>
          <w:szCs w:val="22"/>
        </w:rPr>
      </w:pPr>
    </w:p>
    <w:p w:rsidR="00550348" w:rsidRPr="00E318D8" w:rsidRDefault="00550348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550348" w:rsidRPr="00E318D8" w:rsidRDefault="00550348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550348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550348" w:rsidRPr="00E318D8" w:rsidRDefault="00550348" w:rsidP="00A241E0">
            <w:pPr>
              <w:rPr>
                <w:b/>
                <w:color w:val="0000FF"/>
                <w:sz w:val="22"/>
                <w:szCs w:val="22"/>
              </w:rPr>
            </w:pPr>
            <w:r w:rsidRPr="00887592">
              <w:rPr>
                <w:b/>
                <w:noProof/>
                <w:color w:val="0000FF"/>
                <w:sz w:val="22"/>
                <w:szCs w:val="22"/>
              </w:rPr>
              <w:t>Furnizim me aparate per klimatizim</w:t>
            </w:r>
          </w:p>
        </w:tc>
      </w:tr>
      <w:tr w:rsidR="00550348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550348" w:rsidRPr="00E318D8" w:rsidRDefault="00550348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550348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27171">
              <w:rPr>
                <w:b/>
                <w:bCs/>
                <w:sz w:val="22"/>
                <w:szCs w:val="22"/>
              </w:rPr>
            </w:r>
            <w:r w:rsidR="00227171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r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A478E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27171">
              <w:rPr>
                <w:b/>
                <w:color w:val="0000FF"/>
                <w:sz w:val="22"/>
                <w:szCs w:val="22"/>
              </w:rPr>
            </w:r>
            <w:r w:rsidR="0022717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27171">
              <w:rPr>
                <w:b/>
                <w:bCs/>
                <w:sz w:val="22"/>
                <w:szCs w:val="22"/>
              </w:rPr>
            </w:r>
            <w:r w:rsidR="00227171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r w:rsidRPr="00E318D8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550348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7171">
              <w:rPr>
                <w:sz w:val="22"/>
                <w:szCs w:val="22"/>
              </w:rPr>
            </w:r>
            <w:r w:rsidR="0022717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Ekzekutim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7171">
              <w:rPr>
                <w:sz w:val="22"/>
                <w:szCs w:val="22"/>
              </w:rPr>
            </w:r>
            <w:r w:rsidR="0022717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lani dhe ekzekutimi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7171">
              <w:rPr>
                <w:sz w:val="22"/>
                <w:szCs w:val="22"/>
              </w:rPr>
            </w:r>
            <w:r w:rsidR="0022717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410B40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227171">
              <w:rPr>
                <w:b/>
                <w:color w:val="0000FF"/>
                <w:sz w:val="22"/>
                <w:szCs w:val="22"/>
              </w:rPr>
            </w:r>
            <w:r w:rsidR="0022717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Blerja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7171">
              <w:rPr>
                <w:sz w:val="22"/>
                <w:szCs w:val="22"/>
              </w:rPr>
            </w:r>
            <w:r w:rsidR="0022717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Qira financiare (lizing)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7171">
              <w:rPr>
                <w:sz w:val="22"/>
                <w:szCs w:val="22"/>
              </w:rPr>
            </w:r>
            <w:r w:rsidR="0022717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Qira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7171">
              <w:rPr>
                <w:sz w:val="22"/>
                <w:szCs w:val="22"/>
              </w:rPr>
            </w:r>
            <w:r w:rsidR="0022717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Blerje me këste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7171">
              <w:rPr>
                <w:sz w:val="22"/>
                <w:szCs w:val="22"/>
              </w:rPr>
            </w:r>
            <w:r w:rsidR="0022717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550348" w:rsidRPr="00E318D8" w:rsidRDefault="00550348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550348" w:rsidRPr="00E318D8" w:rsidRDefault="009E2E11" w:rsidP="00C413B2">
            <w:pPr>
              <w:rPr>
                <w:sz w:val="22"/>
                <w:szCs w:val="22"/>
              </w:rPr>
            </w:pPr>
            <w:r w:rsidRPr="009E2E11">
              <w:rPr>
                <w:b/>
                <w:color w:val="0000FF"/>
                <w:sz w:val="22"/>
                <w:szCs w:val="22"/>
              </w:rPr>
              <w:t>Ndërtesat e KEDS sipas kërkesave të projekt menaxherit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550348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550348" w:rsidRPr="00E318D8" w:rsidRDefault="00550348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550348" w:rsidRPr="00E318D8" w:rsidTr="0055034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0" w:name="Check11"/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2717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55034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494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5034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550348" w:rsidRPr="00550348" w:rsidRDefault="00550348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550348"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" w:name="Check12"/>
                  <w:r w:rsidRPr="00550348"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b/>
                      <w:bCs/>
                      <w:sz w:val="22"/>
                      <w:szCs w:val="22"/>
                    </w:rPr>
                  </w:r>
                  <w:r w:rsidR="00227171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550348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</w:tbl>
          <w:p w:rsidR="00550348" w:rsidRPr="00E318D8" w:rsidRDefault="00550348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348" w:rsidRPr="00E318D8" w:rsidRDefault="00550348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550348" w:rsidRPr="00E318D8" w:rsidRDefault="00550348" w:rsidP="00117809">
            <w:pPr>
              <w:rPr>
                <w:b/>
                <w:bCs/>
                <w:sz w:val="22"/>
                <w:szCs w:val="22"/>
              </w:rPr>
            </w:pPr>
          </w:p>
          <w:p w:rsidR="00550348" w:rsidRPr="00E318D8" w:rsidRDefault="00550348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C203E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" w:name="Check13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b/>
                      <w:sz w:val="22"/>
                      <w:szCs w:val="22"/>
                    </w:rPr>
                  </w:r>
                  <w:r w:rsidR="00227171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:rsidR="00550348" w:rsidRPr="00E318D8" w:rsidRDefault="00550348" w:rsidP="00C203E5">
            <w:pPr>
              <w:rPr>
                <w:sz w:val="22"/>
                <w:szCs w:val="22"/>
              </w:rPr>
            </w:pPr>
          </w:p>
          <w:p w:rsidR="00550348" w:rsidRPr="00E318D8" w:rsidRDefault="00550348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717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C203E5">
            <w:pPr>
              <w:rPr>
                <w:b/>
                <w:bCs/>
                <w:sz w:val="22"/>
                <w:szCs w:val="22"/>
              </w:rPr>
            </w:pPr>
          </w:p>
          <w:p w:rsidR="00550348" w:rsidRPr="00E318D8" w:rsidRDefault="00550348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550348" w:rsidRPr="00E318D8" w:rsidRDefault="00550348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" w:name="Check15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b/>
                      <w:sz w:val="22"/>
                      <w:szCs w:val="22"/>
                    </w:rPr>
                  </w:r>
                  <w:r w:rsidR="00227171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</w:tbl>
          <w:p w:rsidR="00550348" w:rsidRPr="00E318D8" w:rsidRDefault="00550348" w:rsidP="002E2A03">
            <w:pPr>
              <w:rPr>
                <w:bCs/>
                <w:sz w:val="22"/>
                <w:szCs w:val="22"/>
              </w:rPr>
            </w:pPr>
          </w:p>
          <w:p w:rsidR="00550348" w:rsidRPr="00E318D8" w:rsidRDefault="00550348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sz w:val="22"/>
                      <w:szCs w:val="22"/>
                    </w:rPr>
                  </w:r>
                  <w:r w:rsidR="0022717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CD3D54">
            <w:pPr>
              <w:rPr>
                <w:b/>
                <w:sz w:val="22"/>
                <w:szCs w:val="22"/>
              </w:rPr>
            </w:pPr>
          </w:p>
          <w:p w:rsidR="00550348" w:rsidRPr="00E318D8" w:rsidRDefault="00550348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  <w:r w:rsidR="00CB418E">
              <w:rPr>
                <w:b/>
                <w:sz w:val="22"/>
                <w:szCs w:val="22"/>
              </w:rPr>
              <w:t>1 (një) vit</w:t>
            </w:r>
          </w:p>
        </w:tc>
      </w:tr>
      <w:tr w:rsidR="00550348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550348" w:rsidRPr="00E318D8" w:rsidRDefault="00550348" w:rsidP="00642664">
            <w:pPr>
              <w:ind w:right="113"/>
              <w:rPr>
                <w:sz w:val="22"/>
                <w:szCs w:val="22"/>
              </w:rPr>
            </w:pPr>
            <w:r w:rsidRPr="00887592">
              <w:rPr>
                <w:b/>
                <w:noProof/>
                <w:color w:val="0000FF"/>
                <w:sz w:val="22"/>
                <w:szCs w:val="22"/>
              </w:rPr>
              <w:t>Furnizim me aparate per klimatizim</w:t>
            </w:r>
          </w:p>
        </w:tc>
      </w:tr>
      <w:tr w:rsidR="00550348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29713000-0</w:t>
            </w:r>
          </w:p>
          <w:p w:rsidR="00550348" w:rsidRPr="00E318D8" w:rsidRDefault="00550348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A602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A6027" w:rsidRDefault="00550348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A6027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A6027" w:rsidRDefault="00EA6027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" w:name="Check17"/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494" w:type="dxa"/>
                  <w:vAlign w:val="center"/>
                </w:tcPr>
                <w:p w:rsidR="00550348" w:rsidRPr="00EA6027" w:rsidRDefault="00550348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A6027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A6027" w:rsidRDefault="00EA6027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" w:name="Check18"/>
                  <w:r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</w:tbl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  <w:tr w:rsidR="00550348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717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2717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550348" w:rsidRPr="00E318D8" w:rsidRDefault="00550348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550348" w:rsidRPr="00E318D8" w:rsidRDefault="00550348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7171">
              <w:rPr>
                <w:sz w:val="22"/>
                <w:szCs w:val="22"/>
              </w:rPr>
            </w:r>
            <w:r w:rsidR="0022717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7171">
              <w:rPr>
                <w:b/>
                <w:color w:val="000000" w:themeColor="text1"/>
                <w:sz w:val="22"/>
                <w:szCs w:val="22"/>
              </w:rPr>
            </w:r>
            <w:r w:rsidR="00227171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Të gjitha pjesët</w:t>
            </w:r>
          </w:p>
          <w:p w:rsidR="00550348" w:rsidRPr="00E318D8" w:rsidRDefault="00550348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550348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r.</w:t>
                  </w: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550348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550348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550348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550348" w:rsidRPr="00E318D8" w:rsidRDefault="00550348" w:rsidP="00BE3854">
            <w:pPr>
              <w:rPr>
                <w:b/>
                <w:bCs/>
                <w:sz w:val="22"/>
                <w:szCs w:val="22"/>
              </w:rPr>
            </w:pPr>
          </w:p>
        </w:tc>
        <w:bookmarkStart w:id="6" w:name="_GoBack"/>
        <w:bookmarkEnd w:id="6"/>
      </w:tr>
      <w:tr w:rsidR="00550348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550348" w:rsidRPr="00E318D8" w:rsidRDefault="00550348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550348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550348" w:rsidRPr="00E318D8" w:rsidRDefault="00550348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  <w:r w:rsidRPr="00887592">
              <w:rPr>
                <w:b/>
                <w:noProof/>
                <w:color w:val="0000FF"/>
                <w:sz w:val="24"/>
                <w:szCs w:val="22"/>
              </w:rPr>
              <w:t>6,900.00</w:t>
            </w:r>
            <w:r>
              <w:rPr>
                <w:b/>
                <w:color w:val="0000FF"/>
                <w:sz w:val="24"/>
                <w:szCs w:val="22"/>
              </w:rPr>
              <w:t xml:space="preserve"> € </w:t>
            </w:r>
            <w:r w:rsidRPr="00E318D8">
              <w:rPr>
                <w:b/>
                <w:color w:val="0000FF"/>
                <w:sz w:val="24"/>
                <w:szCs w:val="22"/>
              </w:rPr>
              <w:t>Vlera pa TVSH të Kosovës</w:t>
            </w:r>
          </w:p>
          <w:p w:rsidR="00550348" w:rsidRPr="00E318D8" w:rsidRDefault="0055034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550348" w:rsidRPr="00E318D8" w:rsidRDefault="0055034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50348" w:rsidRPr="00E318D8" w:rsidRDefault="00550348" w:rsidP="00C45B98">
      <w:pPr>
        <w:rPr>
          <w:b/>
          <w:bCs/>
          <w:sz w:val="22"/>
          <w:szCs w:val="22"/>
        </w:rPr>
      </w:pPr>
    </w:p>
    <w:p w:rsidR="00550348" w:rsidRPr="00E318D8" w:rsidRDefault="0055034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55034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550348" w:rsidRPr="00E318D8" w:rsidRDefault="00550348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550348" w:rsidRPr="00E318D8" w:rsidRDefault="00550348" w:rsidP="0038546D">
      <w:pPr>
        <w:rPr>
          <w:b/>
          <w:bCs/>
          <w:sz w:val="22"/>
          <w:szCs w:val="22"/>
        </w:rPr>
      </w:pPr>
    </w:p>
    <w:p w:rsidR="00550348" w:rsidRPr="00E318D8" w:rsidRDefault="00550348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0348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039E5">
            <w:pPr>
              <w:rPr>
                <w:i/>
                <w:iCs/>
                <w:sz w:val="22"/>
                <w:szCs w:val="22"/>
              </w:rPr>
            </w:pPr>
            <w:r w:rsidRPr="00887592">
              <w:rPr>
                <w:b/>
                <w:noProof/>
                <w:color w:val="0000C8"/>
                <w:sz w:val="22"/>
                <w:szCs w:val="22"/>
              </w:rPr>
              <w:t>Fillon me nënshkrim të kontratës dhe përfundon pas 1 Viti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550348" w:rsidRPr="00E318D8" w:rsidRDefault="00550348" w:rsidP="00ED28E6">
      <w:pPr>
        <w:rPr>
          <w:b/>
          <w:b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</w:p>
    <w:p w:rsidR="00550348" w:rsidRPr="00E318D8" w:rsidRDefault="00550348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0348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2717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0A2C07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sz w:val="22"/>
                      <w:szCs w:val="22"/>
                    </w:rPr>
                  </w:r>
                  <w:r w:rsidR="0022717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2003A1">
            <w:pPr>
              <w:rPr>
                <w:sz w:val="22"/>
                <w:szCs w:val="22"/>
              </w:rPr>
            </w:pPr>
          </w:p>
          <w:p w:rsidR="00550348" w:rsidRPr="00E318D8" w:rsidRDefault="00550348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10 % e vlerës së kontratës nga data e nënshkrimit deri 1 muaj pas përfundimit të kontratës (13 muaj)</w:t>
            </w:r>
          </w:p>
        </w:tc>
      </w:tr>
      <w:tr w:rsidR="00550348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550348" w:rsidRPr="00E318D8" w:rsidRDefault="0055034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550348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717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22717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550348" w:rsidRPr="00E318D8" w:rsidRDefault="00550348">
      <w:pPr>
        <w:rPr>
          <w:sz w:val="22"/>
          <w:szCs w:val="22"/>
        </w:rPr>
      </w:pPr>
    </w:p>
    <w:p w:rsidR="00550348" w:rsidRPr="00E318D8" w:rsidRDefault="0055034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550348" w:rsidRPr="00E318D8" w:rsidRDefault="00550348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550348" w:rsidRPr="00E318D8" w:rsidRDefault="00550348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550348" w:rsidRPr="00E318D8" w:rsidRDefault="00550348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-me  shifrën e veprimtarisë përkatëse (kopje), për  Kompanitë e huaja, një dokument i identifikimit duhet të vërtetohet sipas legjislacionit të vendit të cilit i përketë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550348" w:rsidRPr="00E318D8" w:rsidRDefault="00550348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550348" w:rsidRDefault="00550348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550348" w:rsidRPr="00A34244" w:rsidRDefault="00550348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550348" w:rsidRPr="00E318D8" w:rsidRDefault="00550348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550348" w:rsidRDefault="00550348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550348" w:rsidRPr="00E318D8" w:rsidRDefault="00550348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550348" w:rsidRPr="00E318D8" w:rsidRDefault="00550348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50348" w:rsidRPr="00E318D8" w:rsidRDefault="0055034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550348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550348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sz w:val="22"/>
                      <w:szCs w:val="22"/>
                    </w:rPr>
                  </w:r>
                  <w:r w:rsidR="0022717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2717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2717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550348" w:rsidRPr="00E318D8" w:rsidRDefault="00550348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550348" w:rsidRPr="00E318D8" w:rsidRDefault="00550348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550348" w:rsidRPr="00E318D8" w:rsidRDefault="00550348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550348" w:rsidRPr="00E318D8" w:rsidRDefault="00550348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550348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sz w:val="22"/>
                      <w:szCs w:val="22"/>
                    </w:rPr>
                  </w:r>
                  <w:r w:rsidR="0022717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22717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22717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50348" w:rsidRPr="00E318D8" w:rsidRDefault="00550348">
      <w:pPr>
        <w:rPr>
          <w:b/>
          <w:bCs/>
          <w:sz w:val="22"/>
          <w:szCs w:val="22"/>
        </w:rPr>
      </w:pPr>
    </w:p>
    <w:p w:rsidR="00550348" w:rsidRPr="00E318D8" w:rsidRDefault="00550348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550348" w:rsidRPr="00E318D8" w:rsidRDefault="00550348" w:rsidP="001E7C0F">
      <w:pPr>
        <w:rPr>
          <w:b/>
          <w:bCs/>
          <w:sz w:val="22"/>
          <w:szCs w:val="22"/>
        </w:rPr>
      </w:pPr>
    </w:p>
    <w:p w:rsidR="00550348" w:rsidRPr="0010006A" w:rsidRDefault="00550348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550348" w:rsidRPr="00E318D8" w:rsidRDefault="00550348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F50D90">
            <w:pPr>
              <w:rPr>
                <w:b/>
                <w:sz w:val="22"/>
                <w:szCs w:val="22"/>
              </w:rPr>
            </w:pPr>
            <w:r w:rsidRPr="00550348">
              <w:rPr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32"/>
            <w:r w:rsidRPr="00550348">
              <w:rPr>
                <w:b/>
                <w:sz w:val="22"/>
                <w:szCs w:val="22"/>
              </w:rPr>
              <w:instrText xml:space="preserve"> FORMCHECKBOX </w:instrText>
            </w:r>
            <w:r w:rsidR="00227171">
              <w:rPr>
                <w:b/>
                <w:sz w:val="22"/>
                <w:szCs w:val="22"/>
              </w:rPr>
            </w:r>
            <w:r w:rsidR="00227171">
              <w:rPr>
                <w:b/>
                <w:sz w:val="22"/>
                <w:szCs w:val="22"/>
              </w:rPr>
              <w:fldChar w:fldCharType="separate"/>
            </w:r>
            <w:r w:rsidRPr="00550348">
              <w:rPr>
                <w:b/>
                <w:sz w:val="22"/>
                <w:szCs w:val="22"/>
              </w:rPr>
              <w:fldChar w:fldCharType="end"/>
            </w:r>
            <w:bookmarkEnd w:id="7"/>
            <w:r w:rsidRPr="00550348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227171">
              <w:rPr>
                <w:b/>
                <w:sz w:val="22"/>
                <w:szCs w:val="22"/>
              </w:rPr>
            </w:r>
            <w:r w:rsidR="00227171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227171">
              <w:rPr>
                <w:b/>
                <w:color w:val="000000" w:themeColor="text1"/>
                <w:sz w:val="22"/>
                <w:szCs w:val="22"/>
              </w:rPr>
            </w:r>
            <w:r w:rsidR="00227171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4F7DBC">
            <w:pPr>
              <w:rPr>
                <w:b/>
                <w:sz w:val="22"/>
                <w:szCs w:val="22"/>
              </w:rPr>
            </w:pPr>
            <w:r w:rsidRPr="0055034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33"/>
            <w:r w:rsidRPr="0055034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227171">
              <w:rPr>
                <w:b/>
                <w:color w:val="0000C8"/>
                <w:sz w:val="22"/>
                <w:szCs w:val="22"/>
              </w:rPr>
            </w:r>
            <w:r w:rsidR="00227171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55034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8"/>
            <w:r w:rsidRPr="00550348">
              <w:rPr>
                <w:b/>
                <w:color w:val="0000C8"/>
                <w:sz w:val="22"/>
                <w:szCs w:val="22"/>
              </w:rPr>
              <w:t xml:space="preserve">  Kuotim i Çmimit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550348" w:rsidRPr="00E318D8" w:rsidRDefault="00550348" w:rsidP="00B063A4">
            <w:pPr>
              <w:rPr>
                <w:sz w:val="22"/>
                <w:szCs w:val="22"/>
                <w:highlight w:val="yellow"/>
              </w:rPr>
            </w:pPr>
          </w:p>
          <w:p w:rsidR="00550348" w:rsidRPr="00E318D8" w:rsidRDefault="0055034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550348" w:rsidRPr="00E318D8" w:rsidRDefault="00550348" w:rsidP="0057502F">
            <w:pPr>
              <w:rPr>
                <w:sz w:val="22"/>
                <w:szCs w:val="22"/>
              </w:rPr>
            </w:pP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550348" w:rsidRPr="00E318D8" w:rsidRDefault="00550348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717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sz w:val="22"/>
                      <w:szCs w:val="22"/>
                    </w:rPr>
                  </w:r>
                  <w:r w:rsidR="0022717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550348" w:rsidRPr="00E318D8" w:rsidRDefault="00550348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sz w:val="22"/>
                      <w:szCs w:val="22"/>
                    </w:rPr>
                  </w:r>
                  <w:r w:rsidR="0022717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717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</w:p>
        </w:tc>
      </w:tr>
    </w:tbl>
    <w:p w:rsidR="00550348" w:rsidRPr="00E318D8" w:rsidRDefault="00550348">
      <w:pPr>
        <w:rPr>
          <w:sz w:val="22"/>
          <w:szCs w:val="22"/>
        </w:rPr>
      </w:pPr>
    </w:p>
    <w:p w:rsidR="00550348" w:rsidRPr="0010006A" w:rsidRDefault="0055034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50348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10006A" w:rsidRDefault="00550348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550348" w:rsidRPr="0010006A" w:rsidRDefault="00550348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227171">
              <w:rPr>
                <w:b/>
                <w:sz w:val="22"/>
                <w:szCs w:val="22"/>
              </w:rPr>
            </w:r>
            <w:r w:rsidR="00227171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550348" w:rsidRPr="0010006A" w:rsidRDefault="00550348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50348" w:rsidRPr="00E318D8" w:rsidRDefault="00550348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227171">
              <w:rPr>
                <w:b/>
                <w:sz w:val="22"/>
                <w:szCs w:val="22"/>
              </w:rPr>
            </w:r>
            <w:r w:rsidR="00227171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550348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</w:tbl>
    <w:p w:rsidR="00550348" w:rsidRPr="00E318D8" w:rsidRDefault="00550348">
      <w:pPr>
        <w:rPr>
          <w:sz w:val="22"/>
          <w:szCs w:val="22"/>
        </w:rPr>
      </w:pPr>
    </w:p>
    <w:p w:rsidR="00550348" w:rsidRPr="00E318D8" w:rsidRDefault="0055034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sz w:val="22"/>
                      <w:szCs w:val="22"/>
                    </w:rPr>
                  </w:r>
                  <w:r w:rsidR="0022717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227171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550348" w:rsidRPr="00E318D8" w:rsidRDefault="0055034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550348" w:rsidRPr="00E318D8" w:rsidRDefault="00550348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>[dosjes së tenderit] me email:</w:t>
            </w:r>
          </w:p>
          <w:p w:rsidR="00550348" w:rsidRPr="00E318D8" w:rsidRDefault="00550348" w:rsidP="00DB06D2">
            <w:pPr>
              <w:rPr>
                <w:sz w:val="22"/>
                <w:szCs w:val="22"/>
              </w:rPr>
            </w:pPr>
          </w:p>
          <w:p w:rsidR="00550348" w:rsidRPr="00E318D8" w:rsidRDefault="00550348" w:rsidP="003473B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Pr="00643331">
              <w:rPr>
                <w:sz w:val="22"/>
                <w:szCs w:val="22"/>
              </w:rPr>
              <w:t xml:space="preserve">data </w:t>
            </w:r>
          </w:p>
        </w:tc>
      </w:tr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sz w:val="22"/>
                      <w:szCs w:val="22"/>
                    </w:rPr>
                  </w:r>
                  <w:r w:rsidR="0022717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sz w:val="22"/>
                      <w:szCs w:val="22"/>
                    </w:rPr>
                  </w:r>
                  <w:r w:rsidR="0022717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550348" w:rsidRPr="00E318D8" w:rsidRDefault="00550348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550348" w:rsidRPr="00E318D8" w:rsidRDefault="00550348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550348" w:rsidRPr="00E318D8" w:rsidRDefault="00550348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550348" w:rsidRPr="00E318D8" w:rsidRDefault="00550348" w:rsidP="003473B5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Pr="00887592">
              <w:rPr>
                <w:b/>
                <w:noProof/>
                <w:color w:val="0000C8"/>
                <w:sz w:val="22"/>
                <w:szCs w:val="22"/>
              </w:rPr>
              <w:t>0</w:t>
            </w:r>
            <w:r w:rsidR="009E2E11">
              <w:rPr>
                <w:b/>
                <w:noProof/>
                <w:color w:val="0000C8"/>
                <w:sz w:val="22"/>
                <w:szCs w:val="22"/>
              </w:rPr>
              <w:t>9</w:t>
            </w:r>
            <w:r w:rsidRPr="00887592">
              <w:rPr>
                <w:b/>
                <w:noProof/>
                <w:color w:val="0000C8"/>
                <w:sz w:val="22"/>
                <w:szCs w:val="22"/>
              </w:rPr>
              <w:t>.08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887592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Arhiva e KEDS në ndërtesën Qendrore në Prishtinë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227171">
              <w:rPr>
                <w:sz w:val="22"/>
                <w:szCs w:val="22"/>
              </w:rPr>
            </w:r>
            <w:r w:rsidR="0022717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227171">
              <w:rPr>
                <w:b/>
                <w:color w:val="0000C8"/>
                <w:sz w:val="22"/>
                <w:szCs w:val="22"/>
              </w:rPr>
            </w:r>
            <w:r w:rsidR="00227171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550348" w:rsidRPr="00E318D8" w:rsidRDefault="00550348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22717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227171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227171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604030">
            <w:pPr>
              <w:rPr>
                <w:sz w:val="22"/>
                <w:szCs w:val="22"/>
                <w:highlight w:val="yellow"/>
              </w:rPr>
            </w:pPr>
          </w:p>
          <w:p w:rsidR="00550348" w:rsidRPr="00E318D8" w:rsidRDefault="00550348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550348" w:rsidRPr="00E318D8" w:rsidRDefault="00550348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550348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333A3">
              <w:rPr>
                <w:b/>
                <w:noProof/>
                <w:color w:val="0000C8"/>
                <w:sz w:val="22"/>
                <w:szCs w:val="22"/>
              </w:rPr>
              <w:t>30</w:t>
            </w:r>
            <w:r w:rsidR="00C31AE3">
              <w:rPr>
                <w:b/>
                <w:noProof/>
                <w:color w:val="0000C8"/>
                <w:sz w:val="22"/>
                <w:szCs w:val="22"/>
              </w:rPr>
              <w:t>s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550348" w:rsidRPr="00E318D8" w:rsidRDefault="00550348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550348" w:rsidRPr="00E318D8" w:rsidRDefault="00550348" w:rsidP="006D6109">
      <w:pPr>
        <w:rPr>
          <w:b/>
          <w:b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550348" w:rsidRPr="00E318D8" w:rsidRDefault="00550348" w:rsidP="00D86EB6">
      <w:pPr>
        <w:rPr>
          <w:b/>
          <w:bCs/>
          <w:sz w:val="22"/>
          <w:szCs w:val="22"/>
        </w:rPr>
      </w:pPr>
    </w:p>
    <w:p w:rsidR="00550348" w:rsidRPr="00E318D8" w:rsidRDefault="00550348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550348" w:rsidRPr="00E318D8" w:rsidRDefault="00550348">
      <w:pPr>
        <w:rPr>
          <w:b/>
          <w:bCs/>
          <w:sz w:val="22"/>
          <w:szCs w:val="22"/>
        </w:rPr>
      </w:pPr>
    </w:p>
    <w:p w:rsidR="00550348" w:rsidRPr="00E318D8" w:rsidRDefault="0055034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550348" w:rsidRPr="00E318D8" w:rsidRDefault="00550348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550348" w:rsidRPr="00E318D8" w:rsidRDefault="00550348" w:rsidP="004D567C">
            <w:pPr>
              <w:rPr>
                <w:sz w:val="22"/>
                <w:szCs w:val="22"/>
              </w:rPr>
            </w:pPr>
          </w:p>
        </w:tc>
      </w:tr>
    </w:tbl>
    <w:p w:rsidR="00550348" w:rsidRDefault="00550348" w:rsidP="00AC04EB">
      <w:pPr>
        <w:rPr>
          <w:sz w:val="22"/>
          <w:szCs w:val="22"/>
        </w:rPr>
        <w:sectPr w:rsidR="00550348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550348" w:rsidRPr="00E318D8" w:rsidRDefault="00550348" w:rsidP="00AC04EB">
      <w:pPr>
        <w:rPr>
          <w:sz w:val="22"/>
          <w:szCs w:val="22"/>
        </w:rPr>
      </w:pPr>
    </w:p>
    <w:sectPr w:rsidR="00550348" w:rsidRPr="00E318D8" w:rsidSect="00550348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171" w:rsidRDefault="00227171">
      <w:r>
        <w:separator/>
      </w:r>
    </w:p>
  </w:endnote>
  <w:endnote w:type="continuationSeparator" w:id="0">
    <w:p w:rsidR="00227171" w:rsidRDefault="0022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48" w:rsidRDefault="0055034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550348" w:rsidRPr="00AB38F6" w:rsidRDefault="0055034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550348" w:rsidRPr="00AB38F6" w:rsidRDefault="0055034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A68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171" w:rsidRDefault="00227171">
      <w:r>
        <w:separator/>
      </w:r>
    </w:p>
  </w:footnote>
  <w:footnote w:type="continuationSeparator" w:id="0">
    <w:p w:rsidR="00227171" w:rsidRDefault="0022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48" w:rsidRDefault="00550348">
    <w:pPr>
      <w:tabs>
        <w:tab w:val="center" w:pos="4320"/>
        <w:tab w:val="right" w:pos="8640"/>
      </w:tabs>
      <w:rPr>
        <w:kern w:val="0"/>
      </w:rPr>
    </w:pPr>
  </w:p>
  <w:p w:rsidR="00550348" w:rsidRDefault="00550348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171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47C20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0348"/>
    <w:rsid w:val="005524C5"/>
    <w:rsid w:val="005641B7"/>
    <w:rsid w:val="0056468B"/>
    <w:rsid w:val="005650AB"/>
    <w:rsid w:val="00565918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3331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2E11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33A3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1AE3"/>
    <w:rsid w:val="00C33B8A"/>
    <w:rsid w:val="00C40FEE"/>
    <w:rsid w:val="00C413B2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B418E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06F6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6027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271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87EF-64A4-4153-A2EB-EA3BDDE8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6</cp:revision>
  <cp:lastPrinted>2011-06-03T08:36:00Z</cp:lastPrinted>
  <dcterms:created xsi:type="dcterms:W3CDTF">2022-08-02T14:32:00Z</dcterms:created>
  <dcterms:modified xsi:type="dcterms:W3CDTF">2022-08-03T06:45:00Z</dcterms:modified>
</cp:coreProperties>
</file>